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28/P9100/20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44195" w:rsidRPr="006953A3" w:rsidRDefault="00F369D2" w:rsidP="00844195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RMEX ENGINEERING, spol. s 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Radiová 1136/3, 102 00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258519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2585193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4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</w:t>
            </w:r>
            <w:r w:rsidR="00844195">
              <w:t>6</w:t>
            </w:r>
            <w:r>
              <w:t>.03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9/P91/00</w:t>
            </w:r>
          </w:p>
          <w:p w:rsidR="00691CF1" w:rsidRDefault="00AD13A0">
            <w:r>
              <w:t>Název akce:SZNR - ČS Vidoule - obnova čerpadla M11</w:t>
            </w:r>
          </w:p>
          <w:p w:rsidR="00691CF1" w:rsidRDefault="00691CF1"/>
          <w:p w:rsidR="00691CF1" w:rsidRDefault="00AD13A0">
            <w:r>
              <w:t xml:space="preserve">V návaznosti na Vámi realizovanou uvedenou akci objednáváme na základě Vaší nabídky ze </w:t>
            </w:r>
            <w:r>
              <w:t>dne 10.3.2020 zpracování studie ve věci problematiky izolačních spojů, resp. ochrany proti galvanické korozi, a dále posouzení problematiky řízeného utahování spojů na vodárenských zařízení.</w:t>
            </w:r>
          </w:p>
          <w:p w:rsidR="00691CF1" w:rsidRDefault="00691CF1"/>
          <w:p w:rsidR="00691CF1" w:rsidRDefault="00AD13A0">
            <w:r>
              <w:t>Materiál bude zpracován na základě Vašich odborných zkušeností a</w:t>
            </w:r>
            <w:r>
              <w:t xml:space="preserve"> provedení praktických měření v místě. Bude sloužit jako pracovní podklad pro následné projednávání tohoto tématu na odborné úrovni s projektanty, specialisty a příp. s dopadem do požadavků na technologické postupy v rámci investic PVS.</w:t>
            </w:r>
          </w:p>
          <w:p w:rsidR="00691CF1" w:rsidRDefault="00691CF1"/>
          <w:p w:rsidR="00691CF1" w:rsidRDefault="00AD13A0">
            <w:r>
              <w:t xml:space="preserve">Cena:  nepřekročí </w:t>
            </w:r>
            <w:r>
              <w:t>379.600,- Kč bez DPH</w:t>
            </w:r>
          </w:p>
          <w:p w:rsidR="00691CF1" w:rsidRDefault="00691CF1"/>
          <w:p w:rsidR="00691CF1" w:rsidRDefault="00AD13A0">
            <w:r>
              <w:t>Termín: do 30.4.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3A0" w:rsidRDefault="00AD13A0" w:rsidP="00CD4058">
      <w:pPr>
        <w:spacing w:after="0" w:line="240" w:lineRule="auto"/>
      </w:pPr>
      <w:r>
        <w:separator/>
      </w:r>
    </w:p>
  </w:endnote>
  <w:endnote w:type="continuationSeparator" w:id="0">
    <w:p w:rsidR="00AD13A0" w:rsidRDefault="00AD13A0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3A0" w:rsidRDefault="00AD13A0" w:rsidP="00CD4058">
      <w:pPr>
        <w:spacing w:after="0" w:line="240" w:lineRule="auto"/>
      </w:pPr>
      <w:r>
        <w:separator/>
      </w:r>
    </w:p>
  </w:footnote>
  <w:footnote w:type="continuationSeparator" w:id="0">
    <w:p w:rsidR="00AD13A0" w:rsidRDefault="00AD13A0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1CF1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44195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13A0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41C4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C623-3D38-4605-B997-8570BB4F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4-24T18:25:00Z</dcterms:modified>
</cp:coreProperties>
</file>